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ED4DAB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Чтобы не размазывать потом сопли по физиономии, рассказывая о своей несчастной жизни, лучше подумать, прежде чем что-то делать!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2F069A" w:rsidRDefault="002F069A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Pr="00B1063E" w:rsidRDefault="005216C9" w:rsidP="005216C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ED4DAB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54.45pt;margin-top:19.9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ED4DAB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ED4DAB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ED4DAB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ED4DAB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ED4DAB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956D84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06F">
        <w:rPr>
          <w:rFonts w:ascii="Times New Roman" w:hAnsi="Times New Roman" w:cs="Times New Roman"/>
          <w:b/>
        </w:rPr>
        <w:lastRenderedPageBreak/>
        <w:t xml:space="preserve">Муниципальное общеобразовательное учреждение </w:t>
      </w:r>
      <w:r w:rsidR="00F17023">
        <w:rPr>
          <w:rFonts w:ascii="Times New Roman" w:hAnsi="Times New Roman" w:cs="Times New Roman"/>
          <w:b/>
        </w:rPr>
        <w:t>Коптевская основная</w:t>
      </w:r>
      <w:r>
        <w:rPr>
          <w:rFonts w:ascii="Times New Roman" w:hAnsi="Times New Roman" w:cs="Times New Roman"/>
          <w:b/>
        </w:rPr>
        <w:t xml:space="preserve"> </w:t>
      </w:r>
    </w:p>
    <w:p w:rsidR="00DB606F" w:rsidRPr="00DB606F" w:rsidRDefault="00DB606F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06F">
        <w:rPr>
          <w:rFonts w:ascii="Times New Roman" w:hAnsi="Times New Roman" w:cs="Times New Roman"/>
          <w:b/>
        </w:rPr>
        <w:t>общеобразовательная школа</w:t>
      </w:r>
    </w:p>
    <w:p w:rsidR="00DB606F" w:rsidRDefault="00ED4DAB"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Школа –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территория здоровья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DB606F" w:rsidRDefault="00DB606F">
      <w:r>
        <w:rPr>
          <w:noProof/>
          <w:lang w:eastAsia="ru-RU"/>
        </w:rPr>
        <w:drawing>
          <wp:inline distT="0" distB="0" distL="0" distR="0">
            <wp:extent cx="3240405" cy="1714232"/>
            <wp:effectExtent l="19050" t="0" r="0" b="0"/>
            <wp:docPr id="1" name="Рисунок 1" descr="C:\Users\user\Desktop\ФОТО ПО ШКОЛЕ\для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 ШКОЛЕ\для букл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1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6F" w:rsidRPr="00B1063E" w:rsidRDefault="00DB606F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B1063E">
        <w:rPr>
          <w:rFonts w:ascii="Times New Roman" w:hAnsi="Times New Roman" w:cs="Times New Roman"/>
          <w:b/>
          <w:color w:val="0070C0"/>
          <w:sz w:val="40"/>
        </w:rPr>
        <w:t>Наркотики и наркомания</w:t>
      </w:r>
    </w:p>
    <w:p w:rsidR="00DB606F" w:rsidRDefault="00ED4DAB"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46.75pt;height:203.25pt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,&#10;никто за тебя&#10;ЭТОГО &#10;не сделает"/>
          </v:shape>
        </w:pict>
      </w:r>
    </w:p>
    <w:p w:rsidR="00DC2621" w:rsidRPr="00B1063E" w:rsidRDefault="00ED4DAB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lastRenderedPageBreak/>
        <w:pict>
          <v:roundrect id="_x0000_s1045" style="position:absolute;left:0;text-align:left;margin-left:-.3pt;margin-top:-4.05pt;width:258pt;height:558pt;z-index:-251640832" arcsize="10923f" fillcolor="white [3201]" strokecolor="#f79646 [3209]" strokeweight="2.5pt">
            <v:shadow color="#868686"/>
          </v:roundrect>
        </w:pic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..</w:t>
      </w:r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ED4DAB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pict>
          <v:roundrect id="_x0000_s1046" style="position:absolute;left:0;text-align:left;margin-left:.4pt;margin-top:-4.05pt;width:254.25pt;height:558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ED4DAB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ED4DAB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ED4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ED4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ED4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ED4DAB">
      <w:r>
        <w:rPr>
          <w:noProof/>
          <w:lang w:eastAsia="ru-RU"/>
        </w:rPr>
        <w:lastRenderedPageBreak/>
        <w:pict>
          <v:rect id="_x0000_s1052" style="position:absolute;margin-left:2pt;margin-top:177.45pt;width:254.25pt;height:376.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>твоё</w:t>
                  </w: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 окружение просто уверено –</w:t>
                  </w:r>
                </w:p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  <w:r w:rsidR="00DC2621">
        <w:rPr>
          <w:noProof/>
          <w:lang w:eastAsia="ru-RU"/>
        </w:rPr>
        <w:drawing>
          <wp:inline distT="0" distB="0" distL="0" distR="0">
            <wp:extent cx="3240405" cy="2222086"/>
            <wp:effectExtent l="19050" t="0" r="0" b="0"/>
            <wp:docPr id="57" name="Рисунок 57" descr="C:\Users\user\Desktop\Для буклета против наркотиков\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ля буклета против наркотиков\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71" w:rsidRDefault="00E25971" w:rsidP="00DC2621">
      <w:pPr>
        <w:spacing w:after="0" w:line="240" w:lineRule="auto"/>
      </w:pPr>
      <w:r>
        <w:separator/>
      </w:r>
    </w:p>
  </w:endnote>
  <w:endnote w:type="continuationSeparator" w:id="1">
    <w:p w:rsidR="00E25971" w:rsidRDefault="00E25971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71" w:rsidRDefault="00E25971" w:rsidP="00DC2621">
      <w:pPr>
        <w:spacing w:after="0" w:line="240" w:lineRule="auto"/>
      </w:pPr>
      <w:r>
        <w:separator/>
      </w:r>
    </w:p>
  </w:footnote>
  <w:footnote w:type="continuationSeparator" w:id="1">
    <w:p w:rsidR="00E25971" w:rsidRDefault="00E25971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6F"/>
    <w:rsid w:val="002D684F"/>
    <w:rsid w:val="002F069A"/>
    <w:rsid w:val="003801E0"/>
    <w:rsid w:val="00465AAA"/>
    <w:rsid w:val="005216C9"/>
    <w:rsid w:val="005C7A63"/>
    <w:rsid w:val="0066615B"/>
    <w:rsid w:val="006E66CC"/>
    <w:rsid w:val="00716438"/>
    <w:rsid w:val="00763D3B"/>
    <w:rsid w:val="007B44B4"/>
    <w:rsid w:val="008D1795"/>
    <w:rsid w:val="008F2DA3"/>
    <w:rsid w:val="00956D84"/>
    <w:rsid w:val="00B1063E"/>
    <w:rsid w:val="00D241B2"/>
    <w:rsid w:val="00D842E1"/>
    <w:rsid w:val="00DB606F"/>
    <w:rsid w:val="00DC2621"/>
    <w:rsid w:val="00E25971"/>
    <w:rsid w:val="00ED4DAB"/>
    <w:rsid w:val="00F17023"/>
    <w:rsid w:val="00FC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14FC-C4AE-4C24-8874-2EF374B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5-04T06:52:00Z</cp:lastPrinted>
  <dcterms:created xsi:type="dcterms:W3CDTF">2015-03-15T09:14:00Z</dcterms:created>
  <dcterms:modified xsi:type="dcterms:W3CDTF">2018-05-04T06:52:00Z</dcterms:modified>
</cp:coreProperties>
</file>